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51" w:rsidRPr="00B354FB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:rsidR="00B354FB" w:rsidRPr="00676413" w:rsidRDefault="00B354FB" w:rsidP="00B354FB">
      <w:pPr>
        <w:wordWrap w:val="0"/>
        <w:jc w:val="right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  <w:bookmarkStart w:id="0" w:name="_GoBack"/>
      <w:r w:rsidRPr="0067641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番　　　　　号</w:t>
      </w:r>
      <w:bookmarkEnd w:id="0"/>
      <w:r w:rsidRPr="00676413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</w:p>
    <w:p w:rsidR="00B354FB" w:rsidRPr="00DF7E51" w:rsidRDefault="00B354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5"/>
        <w:gridCol w:w="6468"/>
      </w:tblGrid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  <w:r w:rsidR="00760CBA" w:rsidRPr="00760CBA">
              <w:rPr>
                <w:rFonts w:ascii="ＭＳ 明朝" w:eastAsia="ＭＳ 明朝" w:hAnsi="ＭＳ 明朝" w:cs="ＭＳ 明朝" w:hint="eastAsia"/>
                <w:color w:val="FF0000"/>
                <w:kern w:val="0"/>
                <w:sz w:val="24"/>
                <w:szCs w:val="24"/>
                <w:u w:val="single"/>
              </w:rPr>
              <w:t>及び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地域登録検査機関の登録をしたことを通知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4"/>
        <w:gridCol w:w="1447"/>
      </w:tblGrid>
      <w:tr w:rsidR="00DF7E51" w:rsidRPr="00DF7E51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5D6FA8" w:rsidRPr="00437A6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鳥取県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B354FB" w:rsidRPr="00676413" w:rsidRDefault="00B354FB" w:rsidP="00B354FB">
      <w:pPr>
        <w:wordWrap w:val="0"/>
        <w:jc w:val="right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  <w:r w:rsidRPr="0067641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番　　　　　号</w:t>
      </w:r>
      <w:r w:rsidRPr="00676413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</w:p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拒否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名　　　称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代表者氏名）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により、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拒否します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拒否理由〕</w:t>
      </w: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4"/>
        <w:gridCol w:w="1447"/>
      </w:tblGrid>
      <w:tr w:rsidR="00DF7E51" w:rsidRPr="00DF7E51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5D6FA8" w:rsidRPr="00437A6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鳥取県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教示）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この処分があったことを知った日の翌日から起算して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0</w:t>
      </w:r>
      <w:r w:rsidR="00437A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以内に鳥取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知事に異議申立てすること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１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5D6FA8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２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F7E51" w:rsidRPr="00DF7E51" w:rsidRDefault="005D6FA8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DF7E51" w:rsidRPr="00DF7E51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="00DF7E51"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３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４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５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B354FB" w:rsidRDefault="00B354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DF7E51" w:rsidRPr="00DF7E51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及び主たる事務所の所在地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DF7E51" w:rsidP="00E1053C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６号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:rsidR="00E1053C" w:rsidRPr="00E1053C" w:rsidRDefault="00E1053C" w:rsidP="00E1053C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6"/>
        <w:gridCol w:w="965"/>
      </w:tblGrid>
      <w:tr w:rsidR="00E1053C" w:rsidRPr="00E1053C"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E1053C" w:rsidRPr="00E1053C" w:rsidRDefault="00E1053C" w:rsidP="005D6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 xml:space="preserve">　　　　　　</w:t>
            </w:r>
            <w:r w:rsidR="005D6FA8" w:rsidRPr="00437A63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鳥取県</w:t>
            </w:r>
            <w:r w:rsidR="005D6FA8">
              <w:rPr>
                <w:rFonts w:ascii="ＭＳ 明朝" w:eastAsia="ＭＳ 明朝" w:hAnsi="ＭＳ 明朝" w:cs="ＭＳ 明朝" w:hint="eastAsia"/>
                <w:color w:val="000000"/>
                <w:w w:val="200"/>
                <w:kern w:val="0"/>
                <w:sz w:val="24"/>
                <w:szCs w:val="24"/>
              </w:rPr>
              <w:t>知事</w:t>
            </w: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1053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E105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E1053C" w:rsidRPr="00E1053C" w:rsidRDefault="00E1053C" w:rsidP="00E10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及び主たる事務所の所在地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F004AD">
      <w:footerReference w:type="default" r:id="rId8"/>
      <w:footerReference w:type="first" r:id="rId9"/>
      <w:pgSz w:w="11906" w:h="16838" w:code="9"/>
      <w:pgMar w:top="1134" w:right="1134" w:bottom="1134" w:left="1134" w:header="851" w:footer="1020" w:gutter="0"/>
      <w:pgNumType w:start="9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31596"/>
      <w:docPartObj>
        <w:docPartGallery w:val="Page Numbers (Bottom of Page)"/>
        <w:docPartUnique/>
      </w:docPartObj>
    </w:sdtPr>
    <w:sdtEndPr/>
    <w:sdtContent>
      <w:p w:rsidR="00F004AD" w:rsidRDefault="00F00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13" w:rsidRPr="00676413">
          <w:rPr>
            <w:noProof/>
            <w:lang w:val="ja-JP"/>
          </w:rPr>
          <w:t>16</w:t>
        </w:r>
        <w:r>
          <w:fldChar w:fldCharType="end"/>
        </w:r>
      </w:p>
    </w:sdtContent>
  </w:sdt>
  <w:p w:rsidR="00F004AD" w:rsidRDefault="00F0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18875"/>
      <w:docPartObj>
        <w:docPartGallery w:val="Page Numbers (Bottom of Page)"/>
        <w:docPartUnique/>
      </w:docPartObj>
    </w:sdtPr>
    <w:sdtEndPr/>
    <w:sdtContent>
      <w:p w:rsidR="00F004AD" w:rsidRDefault="00F00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13" w:rsidRPr="00676413">
          <w:rPr>
            <w:noProof/>
            <w:lang w:val="ja-JP"/>
          </w:rPr>
          <w:t>9</w:t>
        </w:r>
        <w:r>
          <w:fldChar w:fldCharType="end"/>
        </w:r>
      </w:p>
    </w:sdtContent>
  </w:sdt>
  <w:p w:rsidR="00F004AD" w:rsidRDefault="00F004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25A39"/>
    <w:rsid w:val="00350669"/>
    <w:rsid w:val="00437A63"/>
    <w:rsid w:val="004A54C4"/>
    <w:rsid w:val="00513989"/>
    <w:rsid w:val="00520C93"/>
    <w:rsid w:val="005C491B"/>
    <w:rsid w:val="005D6FA8"/>
    <w:rsid w:val="00676413"/>
    <w:rsid w:val="00760CBA"/>
    <w:rsid w:val="007F1113"/>
    <w:rsid w:val="008F2BEC"/>
    <w:rsid w:val="009E6823"/>
    <w:rsid w:val="00A44447"/>
    <w:rsid w:val="00A50A42"/>
    <w:rsid w:val="00AB19FE"/>
    <w:rsid w:val="00AC6ECA"/>
    <w:rsid w:val="00B354FB"/>
    <w:rsid w:val="00BD088E"/>
    <w:rsid w:val="00BF3AE8"/>
    <w:rsid w:val="00C6629D"/>
    <w:rsid w:val="00CF650D"/>
    <w:rsid w:val="00D33330"/>
    <w:rsid w:val="00D343AC"/>
    <w:rsid w:val="00D647D2"/>
    <w:rsid w:val="00D721B6"/>
    <w:rsid w:val="00DF7E51"/>
    <w:rsid w:val="00E1053C"/>
    <w:rsid w:val="00E55B79"/>
    <w:rsid w:val="00ED338B"/>
    <w:rsid w:val="00F004AD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37BECB-6967-4B19-8935-7B6C42F6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81B-ECCF-496D-9E22-283FC663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鳥取県</cp:lastModifiedBy>
  <cp:revision>2</cp:revision>
  <cp:lastPrinted>2016-02-24T01:06:00Z</cp:lastPrinted>
  <dcterms:created xsi:type="dcterms:W3CDTF">2022-07-14T02:26:00Z</dcterms:created>
  <dcterms:modified xsi:type="dcterms:W3CDTF">2022-07-14T02:26:00Z</dcterms:modified>
</cp:coreProperties>
</file>